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C82971">
        <w:rPr>
          <w:b w:val="0"/>
          <w:szCs w:val="24"/>
        </w:rPr>
        <w:t xml:space="preserve"> 3.233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C82971">
        <w:rPr>
          <w:b w:val="0"/>
          <w:szCs w:val="24"/>
        </w:rPr>
        <w:t xml:space="preserve"> 29 </w:t>
      </w:r>
      <w:r w:rsidRPr="009028DA">
        <w:rPr>
          <w:b w:val="0"/>
          <w:szCs w:val="24"/>
        </w:rPr>
        <w:t xml:space="preserve">DE </w:t>
      </w:r>
      <w:r w:rsidR="00992E95">
        <w:rPr>
          <w:b w:val="0"/>
          <w:szCs w:val="24"/>
        </w:rPr>
        <w:t>OUTUBRO</w:t>
      </w:r>
      <w:r w:rsidR="00046A65" w:rsidRPr="009028DA">
        <w:rPr>
          <w:b w:val="0"/>
          <w:szCs w:val="24"/>
        </w:rPr>
        <w:t xml:space="preserve">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F8336A" w:rsidRPr="00F8336A" w:rsidRDefault="00F8336A" w:rsidP="00F8336A">
      <w:pPr>
        <w:ind w:left="5103"/>
        <w:jc w:val="both"/>
        <w:rPr>
          <w:sz w:val="24"/>
          <w:szCs w:val="24"/>
        </w:rPr>
      </w:pPr>
      <w:r w:rsidRPr="00F8336A">
        <w:rPr>
          <w:sz w:val="24"/>
          <w:szCs w:val="24"/>
        </w:rPr>
        <w:t xml:space="preserve">Autoriza o Poder Executivo a abrir Crédito Suplementar por Excesso de Arrecadação até o montante de R$ 1.210.000,00 em favor da Unidade </w:t>
      </w:r>
      <w:proofErr w:type="gramStart"/>
      <w:r w:rsidRPr="00F8336A">
        <w:rPr>
          <w:sz w:val="24"/>
          <w:szCs w:val="24"/>
        </w:rPr>
        <w:t>Orçamentária Fundo Especial</w:t>
      </w:r>
      <w:proofErr w:type="gramEnd"/>
      <w:r w:rsidRPr="00F8336A">
        <w:rPr>
          <w:sz w:val="24"/>
          <w:szCs w:val="24"/>
        </w:rPr>
        <w:t xml:space="preserve"> de Proteção Ambiental - FEPRAM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F8336A" w:rsidRPr="00F8336A" w:rsidRDefault="00F8336A" w:rsidP="00F8336A">
      <w:pPr>
        <w:ind w:firstLine="567"/>
        <w:jc w:val="both"/>
        <w:rPr>
          <w:sz w:val="24"/>
          <w:szCs w:val="24"/>
        </w:rPr>
      </w:pPr>
      <w:r w:rsidRPr="00F8336A">
        <w:rPr>
          <w:sz w:val="24"/>
          <w:szCs w:val="24"/>
        </w:rPr>
        <w:t xml:space="preserve">Art. 1º. Fica o Poder Executivo autorizado a abrir Crédito Suplementar por Excesso de Arrecadação </w:t>
      </w:r>
      <w:proofErr w:type="gramStart"/>
      <w:r w:rsidRPr="00F8336A">
        <w:rPr>
          <w:sz w:val="24"/>
          <w:szCs w:val="24"/>
        </w:rPr>
        <w:t>para</w:t>
      </w:r>
      <w:proofErr w:type="gramEnd"/>
      <w:r w:rsidRPr="00F8336A">
        <w:rPr>
          <w:sz w:val="24"/>
          <w:szCs w:val="24"/>
        </w:rPr>
        <w:t xml:space="preserve"> dar cobertura orçamentária às despesas correntes, no presente exercício, até o montante de R$ 1.210.000,00 (um milhão, duzentos e dez mil reais), em favor da Unidade Orçamentária Fundo Especial de Proteção Ambiental - FEPRAM. </w:t>
      </w:r>
    </w:p>
    <w:p w:rsidR="00F8336A" w:rsidRPr="00F8336A" w:rsidRDefault="00F8336A" w:rsidP="00F8336A">
      <w:pPr>
        <w:ind w:firstLine="567"/>
        <w:jc w:val="both"/>
        <w:rPr>
          <w:sz w:val="24"/>
          <w:szCs w:val="24"/>
        </w:rPr>
      </w:pPr>
    </w:p>
    <w:p w:rsidR="00F8336A" w:rsidRPr="00F8336A" w:rsidRDefault="00F8336A" w:rsidP="00F8336A">
      <w:pPr>
        <w:ind w:firstLine="567"/>
        <w:jc w:val="both"/>
        <w:rPr>
          <w:sz w:val="24"/>
          <w:szCs w:val="24"/>
        </w:rPr>
      </w:pPr>
      <w:r w:rsidRPr="00F8336A">
        <w:rPr>
          <w:sz w:val="24"/>
          <w:szCs w:val="24"/>
        </w:rPr>
        <w:t xml:space="preserve">Art. 2º. Os recursos necessários à execução do disposto no artigo anterior decorrerão de excesso de arrecadação, indicado no Anexo II desta Lei e no montante especificado. </w:t>
      </w:r>
    </w:p>
    <w:p w:rsidR="00F8336A" w:rsidRPr="00F8336A" w:rsidRDefault="00F8336A" w:rsidP="00F8336A">
      <w:pPr>
        <w:ind w:firstLine="567"/>
        <w:jc w:val="both"/>
        <w:rPr>
          <w:sz w:val="24"/>
          <w:szCs w:val="24"/>
        </w:rPr>
      </w:pPr>
    </w:p>
    <w:p w:rsidR="00F8336A" w:rsidRPr="00F8336A" w:rsidRDefault="00F8336A" w:rsidP="00F8336A">
      <w:pPr>
        <w:ind w:firstLine="567"/>
        <w:jc w:val="both"/>
        <w:rPr>
          <w:sz w:val="24"/>
          <w:szCs w:val="24"/>
        </w:rPr>
      </w:pPr>
      <w:r w:rsidRPr="00F8336A">
        <w:rPr>
          <w:sz w:val="24"/>
          <w:szCs w:val="24"/>
        </w:rPr>
        <w:t>Art. 3º.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C82971">
        <w:rPr>
          <w:sz w:val="24"/>
          <w:szCs w:val="24"/>
        </w:rPr>
        <w:t xml:space="preserve"> 29 </w:t>
      </w:r>
      <w:bookmarkStart w:id="0" w:name="_GoBack"/>
      <w:bookmarkEnd w:id="0"/>
      <w:r w:rsidRPr="009028DA">
        <w:rPr>
          <w:sz w:val="24"/>
          <w:szCs w:val="24"/>
        </w:rPr>
        <w:t xml:space="preserve">de </w:t>
      </w:r>
      <w:r w:rsidR="00992E95">
        <w:rPr>
          <w:sz w:val="24"/>
          <w:szCs w:val="24"/>
        </w:rPr>
        <w:t>outubr</w:t>
      </w:r>
      <w:r w:rsidR="005D6A69" w:rsidRPr="009028DA">
        <w:rPr>
          <w:sz w:val="24"/>
          <w:szCs w:val="24"/>
        </w:rPr>
        <w:t>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36A" w:rsidRDefault="00F8336A" w:rsidP="00F8336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NEXO I</w:t>
      </w:r>
    </w:p>
    <w:p w:rsidR="00F8336A" w:rsidRDefault="00F8336A" w:rsidP="00F8336A">
      <w:pPr>
        <w:ind w:firstLine="600"/>
        <w:jc w:val="center"/>
      </w:pPr>
    </w:p>
    <w:p w:rsidR="00F8336A" w:rsidRDefault="00F8336A" w:rsidP="00F8336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                                                      SUPLEMENTA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F8336A" w:rsidTr="00C6631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8336A" w:rsidRDefault="00F8336A" w:rsidP="00F8336A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F8336A" w:rsidTr="00C66317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8336A" w:rsidRDefault="00F8336A" w:rsidP="00C66317"/>
        </w:tc>
        <w:tc>
          <w:tcPr>
            <w:tcW w:w="4241" w:type="dxa"/>
            <w:vAlign w:val="center"/>
            <w:hideMark/>
          </w:tcPr>
          <w:p w:rsidR="00F8336A" w:rsidRDefault="00F8336A" w:rsidP="00C663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PROTEÇÃO AMBIENTAL - FEPRAM</w:t>
            </w:r>
          </w:p>
        </w:tc>
        <w:tc>
          <w:tcPr>
            <w:tcW w:w="1060" w:type="dxa"/>
            <w:vAlign w:val="center"/>
            <w:hideMark/>
          </w:tcPr>
          <w:p w:rsidR="00F8336A" w:rsidRDefault="00F8336A" w:rsidP="00C66317"/>
        </w:tc>
        <w:tc>
          <w:tcPr>
            <w:tcW w:w="884" w:type="dxa"/>
            <w:vAlign w:val="center"/>
            <w:hideMark/>
          </w:tcPr>
          <w:p w:rsidR="00F8336A" w:rsidRDefault="00F8336A" w:rsidP="00C66317"/>
        </w:tc>
        <w:tc>
          <w:tcPr>
            <w:tcW w:w="1602" w:type="dxa"/>
            <w:vAlign w:val="center"/>
            <w:hideMark/>
          </w:tcPr>
          <w:p w:rsidR="00F8336A" w:rsidRDefault="00F8336A" w:rsidP="00C663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10.000,00</w:t>
            </w:r>
          </w:p>
        </w:tc>
      </w:tr>
      <w:tr w:rsidR="00F8336A" w:rsidTr="00C66317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1.18.542.1232.2709</w:t>
            </w:r>
          </w:p>
        </w:tc>
        <w:tc>
          <w:tcPr>
            <w:tcW w:w="4241" w:type="dxa"/>
            <w:vAlign w:val="center"/>
            <w:hideMark/>
          </w:tcPr>
          <w:p w:rsidR="00F8336A" w:rsidRDefault="00F8336A" w:rsidP="00C6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GER, MONITORAR E CONTROLAR OS RECURSOS </w:t>
            </w:r>
            <w:proofErr w:type="gramStart"/>
            <w:r>
              <w:rPr>
                <w:sz w:val="18"/>
                <w:szCs w:val="18"/>
              </w:rPr>
              <w:t>NATURAIS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390</w:t>
            </w:r>
          </w:p>
        </w:tc>
        <w:tc>
          <w:tcPr>
            <w:tcW w:w="884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205</w:t>
            </w:r>
          </w:p>
        </w:tc>
        <w:tc>
          <w:tcPr>
            <w:tcW w:w="1602" w:type="dxa"/>
            <w:vAlign w:val="center"/>
            <w:hideMark/>
          </w:tcPr>
          <w:p w:rsidR="00F8336A" w:rsidRDefault="00F8336A" w:rsidP="00C6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0.000,00</w:t>
            </w:r>
          </w:p>
        </w:tc>
      </w:tr>
      <w:tr w:rsidR="00F8336A" w:rsidTr="00C6631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8336A" w:rsidRDefault="00F8336A" w:rsidP="00C663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F8336A" w:rsidRDefault="00F8336A" w:rsidP="00C663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21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F8336A" w:rsidRDefault="00F8336A" w:rsidP="00F8336A">
      <w:pPr>
        <w:spacing w:after="240"/>
        <w:jc w:val="center"/>
      </w:pPr>
      <w:r>
        <w:br/>
      </w:r>
      <w:r>
        <w:rPr>
          <w:b/>
          <w:bCs/>
          <w:sz w:val="18"/>
          <w:szCs w:val="18"/>
        </w:rPr>
        <w:t>ANEXO II</w:t>
      </w:r>
    </w:p>
    <w:p w:rsidR="00F8336A" w:rsidRDefault="00F8336A" w:rsidP="00F8336A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                                                    EXCESSO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F8336A" w:rsidTr="00C6631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6A" w:rsidRDefault="00F8336A" w:rsidP="00C663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8336A" w:rsidRDefault="00F8336A" w:rsidP="00F8336A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F8336A" w:rsidTr="00C66317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F8336A" w:rsidRDefault="00F8336A" w:rsidP="00C6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0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F8336A" w:rsidRDefault="00F8336A" w:rsidP="00C66317"/>
        </w:tc>
        <w:tc>
          <w:tcPr>
            <w:tcW w:w="1602" w:type="dxa"/>
            <w:vAlign w:val="center"/>
            <w:hideMark/>
          </w:tcPr>
          <w:p w:rsidR="00F8336A" w:rsidRDefault="00F8336A" w:rsidP="00C66317">
            <w:pPr>
              <w:tabs>
                <w:tab w:val="left" w:pos="54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0.000,00</w:t>
            </w:r>
          </w:p>
        </w:tc>
      </w:tr>
      <w:tr w:rsidR="00F8336A" w:rsidTr="00C66317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000</w:t>
            </w:r>
          </w:p>
        </w:tc>
        <w:tc>
          <w:tcPr>
            <w:tcW w:w="4241" w:type="dxa"/>
            <w:vAlign w:val="center"/>
            <w:hideMark/>
          </w:tcPr>
          <w:p w:rsidR="00F8336A" w:rsidRDefault="00F8336A" w:rsidP="00C6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AS</w:t>
            </w:r>
          </w:p>
        </w:tc>
        <w:tc>
          <w:tcPr>
            <w:tcW w:w="1060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F8336A" w:rsidRDefault="00F8336A" w:rsidP="00C66317"/>
        </w:tc>
        <w:tc>
          <w:tcPr>
            <w:tcW w:w="1602" w:type="dxa"/>
            <w:vAlign w:val="center"/>
            <w:hideMark/>
          </w:tcPr>
          <w:p w:rsidR="00F8336A" w:rsidRDefault="00F8336A" w:rsidP="00C6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0.000,00</w:t>
            </w:r>
          </w:p>
        </w:tc>
      </w:tr>
      <w:tr w:rsidR="00F8336A" w:rsidTr="00C66317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2100</w:t>
            </w:r>
          </w:p>
        </w:tc>
        <w:tc>
          <w:tcPr>
            <w:tcW w:w="4241" w:type="dxa"/>
            <w:vAlign w:val="center"/>
            <w:hideMark/>
          </w:tcPr>
          <w:p w:rsidR="00F8336A" w:rsidRDefault="00F8336A" w:rsidP="00C6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A DE CONTROLE E FISCALIZAÇÃO AMBIENTAL</w:t>
            </w:r>
          </w:p>
        </w:tc>
        <w:tc>
          <w:tcPr>
            <w:tcW w:w="1060" w:type="dxa"/>
            <w:vAlign w:val="center"/>
            <w:hideMark/>
          </w:tcPr>
          <w:p w:rsidR="00F8336A" w:rsidRDefault="00F8336A" w:rsidP="00C66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4" w:type="dxa"/>
            <w:vAlign w:val="center"/>
            <w:hideMark/>
          </w:tcPr>
          <w:p w:rsidR="00F8336A" w:rsidRDefault="00F8336A" w:rsidP="00C66317">
            <w:pPr>
              <w:tabs>
                <w:tab w:val="left" w:pos="27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205</w:t>
            </w:r>
          </w:p>
        </w:tc>
        <w:tc>
          <w:tcPr>
            <w:tcW w:w="1602" w:type="dxa"/>
            <w:vAlign w:val="center"/>
            <w:hideMark/>
          </w:tcPr>
          <w:p w:rsidR="00F8336A" w:rsidRDefault="00F8336A" w:rsidP="00C6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0.000,00</w:t>
            </w:r>
          </w:p>
        </w:tc>
      </w:tr>
      <w:tr w:rsidR="00F8336A" w:rsidTr="00C6631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8336A" w:rsidRDefault="00F8336A" w:rsidP="00C663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8336A" w:rsidRDefault="00F8336A" w:rsidP="00C663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210.000,00</w:t>
            </w:r>
          </w:p>
        </w:tc>
      </w:tr>
    </w:tbl>
    <w:p w:rsidR="00F8336A" w:rsidRDefault="00F8336A" w:rsidP="00F8336A"/>
    <w:p w:rsidR="00AF1628" w:rsidRDefault="00AF1628" w:rsidP="00536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9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D" w:rsidRDefault="00A975ED">
      <w:r>
        <w:separator/>
      </w:r>
    </w:p>
  </w:endnote>
  <w:endnote w:type="continuationSeparator" w:id="0">
    <w:p w:rsidR="00A975ED" w:rsidRDefault="00A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D" w:rsidRDefault="00A975ED">
      <w:r>
        <w:separator/>
      </w:r>
    </w:p>
  </w:footnote>
  <w:footnote w:type="continuationSeparator" w:id="0">
    <w:p w:rsidR="00A975ED" w:rsidRDefault="00A9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DB" w:rsidRDefault="00966CB7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35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8DB" w:rsidRDefault="00F3061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 w:rsidR="004958DB"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C82971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4958DB" w:rsidRDefault="00F3061D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 w:rsidR="004958DB"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C82971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95pt" o:ole="" fillcolor="window">
          <v:imagedata r:id="rId1" o:title=""/>
        </v:shape>
        <o:OLEObject Type="Embed" ProgID="Word.Picture.8" ShapeID="_x0000_i1025" DrawAspect="Content" ObjectID="_1444535487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96944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66CB7"/>
    <w:rsid w:val="00970662"/>
    <w:rsid w:val="0097504B"/>
    <w:rsid w:val="009771D4"/>
    <w:rsid w:val="00982D0A"/>
    <w:rsid w:val="00990F7F"/>
    <w:rsid w:val="00992E95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82971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336A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BA3E-0E20-4F8A-9BE6-A175F7A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4</cp:revision>
  <cp:lastPrinted>2013-05-16T12:44:00Z</cp:lastPrinted>
  <dcterms:created xsi:type="dcterms:W3CDTF">2013-10-24T15:10:00Z</dcterms:created>
  <dcterms:modified xsi:type="dcterms:W3CDTF">2013-10-29T11:05:00Z</dcterms:modified>
</cp:coreProperties>
</file>